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F026A3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5D175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E257CC" w:rsidRPr="005D1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842820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8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5D17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D07C78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aNTP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(Foreign Language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D07C78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рипбаева Г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D07C7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D07C7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D07C7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D07C78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D07C7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рипбаева Г.А.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267D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07C78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7559-BC55-4FAC-A4CF-8622832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ӘННІҢ ОҚУ-ӘДІСТЕМЕЛІК КЕШЕНІ</vt:lpstr>
      <vt:lpstr>        IYaNTP 2503 «Шет тілі» (Foreign Language)</vt:lpstr>
      <vt:lpstr>        </vt:lpstr>
      <vt:lpstr>        </vt:lpstr>
      <vt:lpstr>        Факультеттің әдістемелік (бюро) кеңесінде  ұсынылды.</vt:lpstr>
      <vt:lpstr/>
      <vt:lpstr/>
      <vt:lpstr>        IYaNTP 2503 «Шет тілі» (Foreign Language)</vt:lpstr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3</cp:revision>
  <cp:lastPrinted>2017-08-29T07:23:00Z</cp:lastPrinted>
  <dcterms:created xsi:type="dcterms:W3CDTF">2017-08-31T04:54:00Z</dcterms:created>
  <dcterms:modified xsi:type="dcterms:W3CDTF">2018-09-21T07:06:00Z</dcterms:modified>
</cp:coreProperties>
</file>